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B24B" w14:textId="5A49C545" w:rsidR="00CA209F" w:rsidRPr="00CA1F01" w:rsidRDefault="004B7C1A" w:rsidP="0079371E">
      <w:pPr>
        <w:spacing w:line="240" w:lineRule="auto"/>
        <w:jc w:val="center"/>
        <w:rPr>
          <w:rFonts w:ascii="Tahoma" w:hAnsi="Tahoma" w:cs="Tahoma"/>
          <w:sz w:val="30"/>
          <w:szCs w:val="30"/>
        </w:rPr>
      </w:pPr>
      <w:r w:rsidRPr="00CA1F01">
        <w:rPr>
          <w:rFonts w:ascii="Tahoma" w:hAnsi="Tahoma" w:cs="Tahoma"/>
          <w:b/>
          <w:bCs/>
          <w:sz w:val="30"/>
          <w:szCs w:val="30"/>
        </w:rPr>
        <w:t>Golden LEAF Foundation Food Distribution Assistance Program</w:t>
      </w:r>
      <w:r w:rsidRPr="00CA1F01">
        <w:rPr>
          <w:rFonts w:ascii="Tahoma" w:hAnsi="Tahoma" w:cs="Tahoma"/>
          <w:b/>
          <w:bCs/>
          <w:sz w:val="30"/>
          <w:szCs w:val="30"/>
        </w:rPr>
        <w:br/>
      </w:r>
      <w:r w:rsidR="005B7C7B" w:rsidRPr="00CA1F01">
        <w:rPr>
          <w:rFonts w:ascii="Tahoma" w:hAnsi="Tahoma" w:cs="Tahoma"/>
          <w:sz w:val="30"/>
          <w:szCs w:val="30"/>
        </w:rPr>
        <w:t>Project Modification Request Form</w:t>
      </w:r>
    </w:p>
    <w:p w14:paraId="56456471" w14:textId="6D2F6D07" w:rsidR="005B7C7B" w:rsidRPr="00CA1F01" w:rsidRDefault="0079371E" w:rsidP="004F48DB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A1F01">
        <w:rPr>
          <w:rFonts w:ascii="Tahoma" w:hAnsi="Tahoma" w:cs="Tahoma"/>
          <w:b/>
          <w:bCs/>
          <w:sz w:val="24"/>
          <w:szCs w:val="24"/>
        </w:rPr>
        <w:br/>
        <w:t xml:space="preserve">Organization Name: 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bookmarkStart w:id="0" w:name="Text52"/>
      <w:r w:rsidRPr="00CA1F01">
        <w:rPr>
          <w:rFonts w:ascii="Tahoma" w:eastAsia="Book Antiqua" w:hAnsi="Tahoma" w:cs="Tahoma"/>
          <w:sz w:val="24"/>
          <w:szCs w:val="24"/>
          <w:u w:val="single"/>
        </w:rPr>
        <w:instrText xml:space="preserve"> FORMTEXT </w:instrText>
      </w:r>
      <w:r w:rsidRPr="00CA1F01">
        <w:rPr>
          <w:rFonts w:ascii="Tahoma" w:eastAsia="Book Antiqua" w:hAnsi="Tahoma" w:cs="Tahoma"/>
          <w:sz w:val="24"/>
          <w:szCs w:val="24"/>
          <w:u w:val="single"/>
        </w:rPr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separate"/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end"/>
      </w:r>
      <w:bookmarkEnd w:id="0"/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hAnsi="Tahoma" w:cs="Tahoma"/>
          <w:b/>
          <w:bCs/>
          <w:sz w:val="24"/>
          <w:szCs w:val="24"/>
        </w:rPr>
        <w:t xml:space="preserve">Date </w:t>
      </w:r>
      <w:r w:rsidR="005B7C7B" w:rsidRPr="00CA1F01">
        <w:rPr>
          <w:rFonts w:ascii="Tahoma" w:hAnsi="Tahoma" w:cs="Tahoma"/>
          <w:b/>
          <w:bCs/>
          <w:sz w:val="24"/>
          <w:szCs w:val="24"/>
        </w:rPr>
        <w:t>Submitted</w:t>
      </w:r>
      <w:r w:rsidRPr="00CA1F01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instrText xml:space="preserve"> FORMTEXT </w:instrText>
      </w:r>
      <w:r w:rsidRPr="00CA1F01">
        <w:rPr>
          <w:rFonts w:ascii="Tahoma" w:eastAsia="Book Antiqua" w:hAnsi="Tahoma" w:cs="Tahoma"/>
          <w:sz w:val="24"/>
          <w:szCs w:val="24"/>
          <w:u w:val="single"/>
        </w:rPr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separate"/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end"/>
      </w:r>
      <w:r w:rsidR="004F48DB" w:rsidRPr="00CA1F01">
        <w:rPr>
          <w:rFonts w:ascii="Tahoma" w:eastAsia="Book Antiqua" w:hAnsi="Tahoma" w:cs="Tahoma"/>
          <w:sz w:val="24"/>
          <w:szCs w:val="24"/>
        </w:rPr>
        <w:br/>
      </w:r>
      <w:r w:rsidRPr="00CA1F01">
        <w:rPr>
          <w:rFonts w:ascii="Tahoma" w:hAnsi="Tahoma" w:cs="Tahoma"/>
          <w:b/>
          <w:bCs/>
          <w:sz w:val="24"/>
          <w:szCs w:val="24"/>
        </w:rPr>
        <w:t xml:space="preserve">File Number: 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instrText xml:space="preserve"> FORMTEXT </w:instrText>
      </w:r>
      <w:r w:rsidRPr="00CA1F01">
        <w:rPr>
          <w:rFonts w:ascii="Tahoma" w:eastAsia="Book Antiqua" w:hAnsi="Tahoma" w:cs="Tahoma"/>
          <w:sz w:val="24"/>
          <w:szCs w:val="24"/>
          <w:u w:val="single"/>
        </w:rPr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separate"/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t> </w:t>
      </w:r>
      <w:r w:rsidRPr="00CA1F01">
        <w:rPr>
          <w:rFonts w:ascii="Tahoma" w:eastAsia="Book Antiqua" w:hAnsi="Tahoma" w:cs="Tahoma"/>
          <w:sz w:val="24"/>
          <w:szCs w:val="24"/>
          <w:u w:val="single"/>
        </w:rPr>
        <w:fldChar w:fldCharType="end"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Pr="00CA1F01">
        <w:rPr>
          <w:rFonts w:ascii="Tahoma" w:eastAsia="Book Antiqua" w:hAnsi="Tahoma" w:cs="Tahoma"/>
          <w:sz w:val="24"/>
          <w:szCs w:val="24"/>
        </w:rPr>
        <w:tab/>
      </w:r>
      <w:r w:rsidR="004F48DB" w:rsidRPr="00CA1F01">
        <w:rPr>
          <w:rFonts w:ascii="Tahoma" w:eastAsia="Book Antiqua" w:hAnsi="Tahoma" w:cs="Tahoma"/>
          <w:sz w:val="24"/>
          <w:szCs w:val="24"/>
        </w:rPr>
        <w:br/>
      </w:r>
      <w:r w:rsidR="004F48DB" w:rsidRPr="00CA1F01">
        <w:rPr>
          <w:rFonts w:ascii="Tahoma" w:eastAsia="Book Antiqua" w:hAnsi="Tahoma" w:cs="Tahoma"/>
          <w:sz w:val="24"/>
          <w:szCs w:val="24"/>
        </w:rPr>
        <w:br/>
      </w:r>
      <w:r w:rsidR="005B7C7B" w:rsidRPr="00CA1F01">
        <w:rPr>
          <w:rFonts w:ascii="Tahoma" w:hAnsi="Tahoma" w:cs="Tahoma"/>
          <w:sz w:val="24"/>
          <w:szCs w:val="24"/>
        </w:rPr>
        <w:t>This form is required to request a modification of the approved use of funds for a</w:t>
      </w:r>
      <w:r w:rsidR="00426838" w:rsidRPr="00CA1F01">
        <w:rPr>
          <w:rFonts w:ascii="Tahoma" w:hAnsi="Tahoma" w:cs="Tahoma"/>
          <w:sz w:val="24"/>
          <w:szCs w:val="24"/>
        </w:rPr>
        <w:t>n awarded</w:t>
      </w:r>
      <w:r w:rsidR="005B7C7B" w:rsidRPr="00CA1F01">
        <w:rPr>
          <w:rFonts w:ascii="Tahoma" w:hAnsi="Tahoma" w:cs="Tahoma"/>
          <w:sz w:val="24"/>
          <w:szCs w:val="24"/>
        </w:rPr>
        <w:t xml:space="preserve"> project</w:t>
      </w:r>
      <w:r w:rsidR="00426838" w:rsidRPr="00CA1F01">
        <w:rPr>
          <w:rFonts w:ascii="Tahoma" w:hAnsi="Tahoma" w:cs="Tahoma"/>
          <w:sz w:val="24"/>
          <w:szCs w:val="24"/>
        </w:rPr>
        <w:t xml:space="preserve"> in the Golden LEAF Food Distribution Assistance Program</w:t>
      </w:r>
      <w:r w:rsidR="00140C4A" w:rsidRPr="00CA1F01">
        <w:rPr>
          <w:rFonts w:ascii="Tahoma" w:hAnsi="Tahoma" w:cs="Tahoma"/>
          <w:sz w:val="24"/>
          <w:szCs w:val="24"/>
        </w:rPr>
        <w:t>. Modifications</w:t>
      </w:r>
      <w:r w:rsidR="00394FE5" w:rsidRPr="00CA1F01">
        <w:rPr>
          <w:rFonts w:ascii="Tahoma" w:hAnsi="Tahoma" w:cs="Tahoma"/>
          <w:sz w:val="24"/>
          <w:szCs w:val="24"/>
        </w:rPr>
        <w:t xml:space="preserve"> of this kind</w:t>
      </w:r>
      <w:r w:rsidR="00140C4A" w:rsidRPr="00CA1F01">
        <w:rPr>
          <w:rFonts w:ascii="Tahoma" w:hAnsi="Tahoma" w:cs="Tahoma"/>
          <w:sz w:val="24"/>
          <w:szCs w:val="24"/>
        </w:rPr>
        <w:t xml:space="preserve"> require review and approval by the Golden LEAF Foundation Board of Directors</w:t>
      </w:r>
      <w:r w:rsidR="00426838" w:rsidRPr="00CA1F01">
        <w:rPr>
          <w:rFonts w:ascii="Tahoma" w:hAnsi="Tahoma" w:cs="Tahoma"/>
          <w:sz w:val="24"/>
          <w:szCs w:val="24"/>
        </w:rPr>
        <w:t>.</w:t>
      </w:r>
      <w:r w:rsidR="005809AF" w:rsidRPr="00CA1F01">
        <w:rPr>
          <w:rFonts w:ascii="Tahoma" w:hAnsi="Tahoma" w:cs="Tahoma"/>
          <w:sz w:val="24"/>
          <w:szCs w:val="24"/>
        </w:rPr>
        <w:t xml:space="preserve"> </w:t>
      </w:r>
      <w:r w:rsidR="005809AF" w:rsidRPr="00CA1F01">
        <w:rPr>
          <w:rFonts w:ascii="Tahoma" w:hAnsi="Tahoma" w:cs="Tahoma"/>
          <w:b/>
          <w:bCs/>
          <w:sz w:val="24"/>
          <w:szCs w:val="24"/>
          <w:u w:val="single"/>
        </w:rPr>
        <w:t>Please contact your assigned Golden LEAF staff person to discuss your requested modification prior to submitting this form.</w:t>
      </w:r>
      <w:r w:rsidR="00394FE5" w:rsidRPr="00CA1F01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394FE5" w:rsidRPr="00CA1F01">
        <w:rPr>
          <w:rFonts w:ascii="Tahoma" w:hAnsi="Tahoma" w:cs="Tahoma"/>
          <w:sz w:val="24"/>
          <w:szCs w:val="24"/>
        </w:rPr>
        <w:t>This form is not required to shift funds within existing line items of a project budget or for extensions of grant terms.</w:t>
      </w:r>
      <w:r w:rsidR="005B7C7B" w:rsidRPr="00CA1F01">
        <w:rPr>
          <w:rFonts w:ascii="Tahoma" w:hAnsi="Tahoma" w:cs="Tahoma"/>
          <w:b/>
          <w:bCs/>
          <w:sz w:val="24"/>
          <w:szCs w:val="24"/>
        </w:rPr>
        <w:br/>
      </w:r>
      <w:r w:rsidR="005B7C7B" w:rsidRPr="00CA1F01">
        <w:rPr>
          <w:rFonts w:ascii="Tahoma" w:hAnsi="Tahoma" w:cs="Tahoma"/>
          <w:b/>
          <w:bCs/>
          <w:sz w:val="24"/>
          <w:szCs w:val="24"/>
        </w:rPr>
        <w:br/>
        <w:t>Purpose of the Grant</w:t>
      </w:r>
      <w:r w:rsidR="005B7C7B" w:rsidRPr="00CA1F01">
        <w:rPr>
          <w:rFonts w:ascii="Tahoma" w:hAnsi="Tahoma" w:cs="Tahoma"/>
          <w:b/>
          <w:bCs/>
          <w:sz w:val="24"/>
          <w:szCs w:val="24"/>
        </w:rPr>
        <w:br/>
      </w:r>
      <w:r w:rsidR="005B7C7B" w:rsidRPr="00CA1F01">
        <w:rPr>
          <w:rFonts w:ascii="Tahoma" w:hAnsi="Tahoma" w:cs="Tahoma"/>
          <w:sz w:val="24"/>
          <w:szCs w:val="24"/>
        </w:rPr>
        <w:t>Copy and paste the current approved purpose of the grant from your Grantee Acknowledgement and Agreement.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5B7C7B" w:rsidRPr="00CA1F01" w14:paraId="5460278A" w14:textId="77777777" w:rsidTr="00140C4A">
        <w:trPr>
          <w:trHeight w:val="800"/>
        </w:trPr>
        <w:tc>
          <w:tcPr>
            <w:tcW w:w="10897" w:type="dxa"/>
          </w:tcPr>
          <w:p w14:paraId="6275B4A0" w14:textId="77777777" w:rsidR="00CA1F01" w:rsidRPr="00CA1F01" w:rsidRDefault="00CA1F01" w:rsidP="00CA1F01">
            <w:pPr>
              <w:rPr>
                <w:rFonts w:ascii="Tahoma" w:eastAsia="Book Antiqua" w:hAnsi="Tahoma" w:cs="Tahoma"/>
                <w:sz w:val="24"/>
                <w:szCs w:val="24"/>
              </w:rPr>
            </w:pP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instrText xml:space="preserve"> FORMTEXT </w:instrTex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separate"/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end"/>
            </w:r>
          </w:p>
          <w:p w14:paraId="7698862B" w14:textId="77777777" w:rsidR="005B7C7B" w:rsidRPr="00CA1F01" w:rsidRDefault="005B7C7B" w:rsidP="00394FE5">
            <w:pPr>
              <w:pStyle w:val="Default"/>
              <w:rPr>
                <w:rFonts w:ascii="Tahoma" w:eastAsia="Book Antiqua" w:hAnsi="Tahoma" w:cs="Tahoma"/>
              </w:rPr>
            </w:pPr>
          </w:p>
        </w:tc>
      </w:tr>
    </w:tbl>
    <w:p w14:paraId="6E44785C" w14:textId="3D6D3F99" w:rsidR="00140C4A" w:rsidRPr="00CA1F01" w:rsidRDefault="005B7C7B" w:rsidP="004F48DB">
      <w:pPr>
        <w:spacing w:line="240" w:lineRule="auto"/>
        <w:rPr>
          <w:rFonts w:ascii="Tahoma" w:hAnsi="Tahoma" w:cs="Tahoma"/>
          <w:sz w:val="24"/>
          <w:szCs w:val="24"/>
        </w:rPr>
      </w:pPr>
      <w:r w:rsidRPr="00CA1F01">
        <w:rPr>
          <w:rFonts w:ascii="Tahoma" w:hAnsi="Tahoma" w:cs="Tahoma"/>
          <w:b/>
          <w:bCs/>
          <w:sz w:val="24"/>
          <w:szCs w:val="24"/>
        </w:rPr>
        <w:br/>
        <w:t>Requested Modification</w:t>
      </w:r>
      <w:r w:rsidR="00140C4A" w:rsidRPr="00CA1F01">
        <w:rPr>
          <w:rFonts w:ascii="Tahoma" w:hAnsi="Tahoma" w:cs="Tahoma"/>
          <w:b/>
          <w:bCs/>
          <w:sz w:val="24"/>
          <w:szCs w:val="24"/>
        </w:rPr>
        <w:br/>
      </w:r>
      <w:r w:rsidR="00140C4A" w:rsidRPr="00CA1F01">
        <w:rPr>
          <w:rFonts w:ascii="Tahoma" w:hAnsi="Tahoma" w:cs="Tahoma"/>
          <w:sz w:val="24"/>
          <w:szCs w:val="24"/>
        </w:rPr>
        <w:t>Provide a brief statement of the request</w:t>
      </w:r>
      <w:r w:rsidR="00D72C71" w:rsidRPr="00CA1F01">
        <w:rPr>
          <w:rFonts w:ascii="Tahoma" w:hAnsi="Tahoma" w:cs="Tahoma"/>
          <w:sz w:val="24"/>
          <w:szCs w:val="24"/>
        </w:rPr>
        <w:t>. Include which use of funds would be reduced or eliminated to accommodate the requested chang</w:t>
      </w:r>
      <w:r w:rsidR="00A72E29" w:rsidRPr="00CA1F01">
        <w:rPr>
          <w:rFonts w:ascii="Tahoma" w:hAnsi="Tahoma" w:cs="Tahoma"/>
          <w:sz w:val="24"/>
          <w:szCs w:val="24"/>
        </w:rPr>
        <w:t xml:space="preserve">e and the amount of Golden LEAF funding to be modified. </w:t>
      </w:r>
      <w:r w:rsidR="00D72C71" w:rsidRPr="00CA1F01">
        <w:rPr>
          <w:rFonts w:ascii="Tahoma" w:hAnsi="Tahoma" w:cs="Tahoma"/>
          <w:sz w:val="24"/>
          <w:szCs w:val="24"/>
        </w:rPr>
        <w:t>For example, requesting to purchase a van instead of a box truck</w:t>
      </w:r>
      <w:r w:rsidR="00A72E29" w:rsidRPr="00CA1F01">
        <w:rPr>
          <w:rFonts w:ascii="Tahoma" w:hAnsi="Tahoma" w:cs="Tahoma"/>
          <w:sz w:val="24"/>
          <w:szCs w:val="24"/>
        </w:rPr>
        <w:t xml:space="preserve"> in the amount of $50,000</w:t>
      </w:r>
      <w:r w:rsidR="00D72C71" w:rsidRPr="00CA1F01">
        <w:rPr>
          <w:rFonts w:ascii="Tahoma" w:hAnsi="Tahoma" w:cs="Tahoma"/>
          <w:sz w:val="24"/>
          <w:szCs w:val="24"/>
        </w:rPr>
        <w:t>.</w:t>
      </w:r>
      <w:r w:rsidR="00A72E29" w:rsidRPr="00CA1F01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5B7C7B" w:rsidRPr="00CA1F01" w14:paraId="30C11DD5" w14:textId="77777777" w:rsidTr="005B7C7B">
        <w:trPr>
          <w:trHeight w:val="260"/>
        </w:trPr>
        <w:tc>
          <w:tcPr>
            <w:tcW w:w="10884" w:type="dxa"/>
          </w:tcPr>
          <w:p w14:paraId="15B6565C" w14:textId="77777777" w:rsidR="005B7C7B" w:rsidRPr="00CA1F01" w:rsidRDefault="005B7C7B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instrText xml:space="preserve"> FORMTEXT </w:instrTex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separate"/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end"/>
            </w:r>
          </w:p>
          <w:p w14:paraId="49C54A53" w14:textId="77777777" w:rsidR="005B7C7B" w:rsidRPr="00CA1F01" w:rsidRDefault="005B7C7B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</w:p>
        </w:tc>
      </w:tr>
    </w:tbl>
    <w:p w14:paraId="0BC213C0" w14:textId="7302B903" w:rsidR="00D72C71" w:rsidRPr="00CA1F01" w:rsidRDefault="00D72C71" w:rsidP="00D72C71">
      <w:pPr>
        <w:spacing w:line="240" w:lineRule="auto"/>
        <w:rPr>
          <w:rFonts w:ascii="Tahoma" w:hAnsi="Tahoma" w:cs="Tahoma"/>
          <w:sz w:val="24"/>
          <w:szCs w:val="24"/>
        </w:rPr>
      </w:pPr>
      <w:r w:rsidRPr="00CA1F01">
        <w:rPr>
          <w:rFonts w:ascii="Tahoma" w:hAnsi="Tahoma" w:cs="Tahoma"/>
          <w:b/>
          <w:bCs/>
          <w:sz w:val="24"/>
          <w:szCs w:val="24"/>
        </w:rPr>
        <w:br/>
        <w:t>Justification</w:t>
      </w:r>
      <w:r w:rsidRPr="00CA1F01">
        <w:rPr>
          <w:rFonts w:ascii="Tahoma" w:hAnsi="Tahoma" w:cs="Tahoma"/>
          <w:b/>
          <w:bCs/>
          <w:sz w:val="24"/>
          <w:szCs w:val="24"/>
        </w:rPr>
        <w:br/>
      </w:r>
      <w:r w:rsidRPr="00CA1F01">
        <w:rPr>
          <w:rFonts w:ascii="Tahoma" w:hAnsi="Tahoma" w:cs="Tahoma"/>
          <w:sz w:val="24"/>
          <w:szCs w:val="24"/>
        </w:rPr>
        <w:t xml:space="preserve">Describe the </w:t>
      </w:r>
      <w:r w:rsidR="00394FE5" w:rsidRPr="00CA1F01">
        <w:rPr>
          <w:rFonts w:ascii="Tahoma" w:hAnsi="Tahoma" w:cs="Tahoma"/>
          <w:sz w:val="24"/>
          <w:szCs w:val="24"/>
        </w:rPr>
        <w:t xml:space="preserve">reason </w:t>
      </w:r>
      <w:r w:rsidRPr="00CA1F01">
        <w:rPr>
          <w:rFonts w:ascii="Tahoma" w:hAnsi="Tahoma" w:cs="Tahoma"/>
          <w:sz w:val="24"/>
          <w:szCs w:val="24"/>
        </w:rPr>
        <w:t xml:space="preserve">for the requested modification.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D72C71" w:rsidRPr="00CA1F01" w14:paraId="08713941" w14:textId="77777777" w:rsidTr="00907364">
        <w:trPr>
          <w:trHeight w:val="260"/>
        </w:trPr>
        <w:tc>
          <w:tcPr>
            <w:tcW w:w="10884" w:type="dxa"/>
          </w:tcPr>
          <w:p w14:paraId="2F7C54B0" w14:textId="77777777" w:rsidR="00D72C71" w:rsidRPr="00CA1F01" w:rsidRDefault="00D72C71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instrText xml:space="preserve"> FORMTEXT </w:instrTex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separate"/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end"/>
            </w:r>
          </w:p>
          <w:p w14:paraId="4FC9B6A8" w14:textId="77777777" w:rsidR="00D72C71" w:rsidRPr="00CA1F01" w:rsidRDefault="00D72C71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</w:p>
        </w:tc>
      </w:tr>
    </w:tbl>
    <w:p w14:paraId="16CFF3AF" w14:textId="73D25CA1" w:rsidR="00140C4A" w:rsidRPr="00CA1F01" w:rsidRDefault="00140C4A" w:rsidP="00140C4A">
      <w:pPr>
        <w:spacing w:line="240" w:lineRule="auto"/>
        <w:rPr>
          <w:rFonts w:ascii="Tahoma" w:hAnsi="Tahoma" w:cs="Tahoma"/>
          <w:sz w:val="24"/>
          <w:szCs w:val="24"/>
        </w:rPr>
      </w:pPr>
      <w:r w:rsidRPr="00CA1F01">
        <w:rPr>
          <w:rFonts w:ascii="Tahoma" w:hAnsi="Tahoma" w:cs="Tahoma"/>
          <w:sz w:val="28"/>
          <w:szCs w:val="28"/>
        </w:rPr>
        <w:br/>
      </w:r>
      <w:r w:rsidRPr="00CA1F01">
        <w:rPr>
          <w:rFonts w:ascii="Tahoma" w:hAnsi="Tahoma" w:cs="Tahoma"/>
          <w:b/>
          <w:bCs/>
          <w:sz w:val="24"/>
          <w:szCs w:val="24"/>
        </w:rPr>
        <w:t>Impact of Requested Modification on Outcomes</w:t>
      </w:r>
      <w:r w:rsidRPr="00CA1F01">
        <w:rPr>
          <w:rFonts w:ascii="Tahoma" w:hAnsi="Tahoma" w:cs="Tahoma"/>
          <w:b/>
          <w:bCs/>
          <w:sz w:val="24"/>
          <w:szCs w:val="24"/>
        </w:rPr>
        <w:br/>
      </w:r>
      <w:r w:rsidRPr="00CA1F01">
        <w:rPr>
          <w:rFonts w:ascii="Tahoma" w:hAnsi="Tahoma" w:cs="Tahoma"/>
          <w:sz w:val="24"/>
          <w:szCs w:val="24"/>
        </w:rPr>
        <w:t>Describe how the requested modification will impact the project’s outcomes, including if the modification will result in a</w:t>
      </w:r>
      <w:r w:rsidR="00394FE5" w:rsidRPr="00CA1F01">
        <w:rPr>
          <w:rFonts w:ascii="Tahoma" w:hAnsi="Tahoma" w:cs="Tahoma"/>
          <w:sz w:val="24"/>
          <w:szCs w:val="24"/>
        </w:rPr>
        <w:t>n</w:t>
      </w:r>
      <w:r w:rsidRPr="00CA1F01">
        <w:rPr>
          <w:rFonts w:ascii="Tahoma" w:hAnsi="Tahoma" w:cs="Tahoma"/>
          <w:sz w:val="24"/>
          <w:szCs w:val="24"/>
        </w:rPr>
        <w:t xml:space="preserve"> expansion, enhancement, or reduction of the </w:t>
      </w:r>
      <w:r w:rsidR="00394FE5" w:rsidRPr="00CA1F01">
        <w:rPr>
          <w:rFonts w:ascii="Tahoma" w:hAnsi="Tahoma" w:cs="Tahoma"/>
          <w:sz w:val="24"/>
          <w:szCs w:val="24"/>
        </w:rPr>
        <w:t xml:space="preserve">project’s </w:t>
      </w:r>
      <w:r w:rsidRPr="00CA1F01">
        <w:rPr>
          <w:rFonts w:ascii="Tahoma" w:hAnsi="Tahoma" w:cs="Tahoma"/>
          <w:sz w:val="24"/>
          <w:szCs w:val="24"/>
        </w:rPr>
        <w:t xml:space="preserve">outcomes.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140C4A" w:rsidRPr="00CA1F01" w14:paraId="583CF741" w14:textId="77777777" w:rsidTr="00907364">
        <w:trPr>
          <w:trHeight w:val="260"/>
        </w:trPr>
        <w:tc>
          <w:tcPr>
            <w:tcW w:w="10884" w:type="dxa"/>
          </w:tcPr>
          <w:p w14:paraId="42C43B78" w14:textId="77777777" w:rsidR="00140C4A" w:rsidRPr="00CA1F01" w:rsidRDefault="00140C4A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instrText xml:space="preserve"> FORMTEXT </w:instrTex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separate"/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noProof/>
                <w:sz w:val="24"/>
                <w:szCs w:val="24"/>
              </w:rPr>
              <w:t> </w:t>
            </w:r>
            <w:r w:rsidRPr="00CA1F01">
              <w:rPr>
                <w:rFonts w:ascii="Tahoma" w:eastAsia="Book Antiqua" w:hAnsi="Tahoma" w:cs="Tahoma"/>
                <w:sz w:val="24"/>
                <w:szCs w:val="24"/>
              </w:rPr>
              <w:fldChar w:fldCharType="end"/>
            </w:r>
          </w:p>
          <w:p w14:paraId="7D2A3B96" w14:textId="77777777" w:rsidR="00140C4A" w:rsidRPr="00CA1F01" w:rsidRDefault="00140C4A" w:rsidP="00907364">
            <w:pPr>
              <w:rPr>
                <w:rFonts w:ascii="Tahoma" w:eastAsia="Book Antiqua" w:hAnsi="Tahoma" w:cs="Tahoma"/>
                <w:sz w:val="24"/>
                <w:szCs w:val="24"/>
              </w:rPr>
            </w:pPr>
          </w:p>
        </w:tc>
      </w:tr>
    </w:tbl>
    <w:p w14:paraId="0ADC2559" w14:textId="1875CB55" w:rsidR="00426838" w:rsidRDefault="00140C4A" w:rsidP="0079371E">
      <w:pPr>
        <w:spacing w:line="240" w:lineRule="auto"/>
        <w:rPr>
          <w:rFonts w:ascii="Tahoma" w:hAnsi="Tahoma" w:cs="Tahoma"/>
          <w:sz w:val="24"/>
          <w:szCs w:val="24"/>
        </w:rPr>
      </w:pPr>
      <w:r w:rsidRPr="00CA1F01">
        <w:rPr>
          <w:rFonts w:ascii="Tahoma" w:hAnsi="Tahoma" w:cs="Tahoma"/>
          <w:sz w:val="24"/>
          <w:szCs w:val="24"/>
        </w:rPr>
        <w:br/>
      </w:r>
    </w:p>
    <w:p w14:paraId="594833C2" w14:textId="77777777" w:rsidR="00DC3D11" w:rsidRPr="00CA1F01" w:rsidRDefault="00DC3D11" w:rsidP="0079371E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8D46865" w14:textId="77777777" w:rsidR="004F48DB" w:rsidRPr="00CA1F01" w:rsidRDefault="004F48DB" w:rsidP="00DC3D11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32557EB9" w14:textId="78303590" w:rsidR="0079371E" w:rsidRPr="00CA1F01" w:rsidRDefault="0079371E" w:rsidP="0079371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A1F01">
        <w:rPr>
          <w:rFonts w:ascii="Tahoma" w:eastAsia="Times New Roman" w:hAnsi="Tahoma" w:cs="Tahoma"/>
          <w:color w:val="000000"/>
        </w:rPr>
        <w:t>_________________________________________________________________________________________</w:t>
      </w:r>
    </w:p>
    <w:p w14:paraId="65344663" w14:textId="35046D15" w:rsidR="0079371E" w:rsidRPr="00CA1F01" w:rsidRDefault="0079371E" w:rsidP="004F48DB">
      <w:pPr>
        <w:spacing w:line="240" w:lineRule="auto"/>
        <w:rPr>
          <w:rFonts w:ascii="Tahoma" w:hAnsi="Tahoma" w:cs="Tahoma"/>
          <w:sz w:val="28"/>
          <w:szCs w:val="28"/>
        </w:rPr>
      </w:pPr>
      <w:r w:rsidRPr="00CA1F01">
        <w:rPr>
          <w:rFonts w:ascii="Tahoma" w:eastAsia="Times New Roman" w:hAnsi="Tahoma" w:cs="Tahoma"/>
          <w:b/>
          <w:bCs/>
          <w:color w:val="000000"/>
        </w:rPr>
        <w:t>Signature, Title</w:t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</w:r>
      <w:r w:rsidRPr="00CA1F01">
        <w:rPr>
          <w:rFonts w:ascii="Tahoma" w:eastAsia="Times New Roman" w:hAnsi="Tahoma" w:cs="Tahoma"/>
          <w:b/>
          <w:bCs/>
          <w:color w:val="000000"/>
        </w:rPr>
        <w:tab/>
        <w:t>              Da</w:t>
      </w:r>
      <w:r w:rsidR="004F48DB" w:rsidRPr="00CA1F01">
        <w:rPr>
          <w:rFonts w:ascii="Tahoma" w:eastAsia="Times New Roman" w:hAnsi="Tahoma" w:cs="Tahoma"/>
          <w:b/>
          <w:bCs/>
          <w:color w:val="000000"/>
        </w:rPr>
        <w:t>te</w:t>
      </w:r>
    </w:p>
    <w:sectPr w:rsidR="0079371E" w:rsidRPr="00CA1F01" w:rsidSect="00B74F2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F0A1" w14:textId="77777777" w:rsidR="00722DD0" w:rsidRDefault="00722DD0" w:rsidP="00CF5A77">
      <w:pPr>
        <w:spacing w:after="0" w:line="240" w:lineRule="auto"/>
      </w:pPr>
      <w:r>
        <w:separator/>
      </w:r>
    </w:p>
  </w:endnote>
  <w:endnote w:type="continuationSeparator" w:id="0">
    <w:p w14:paraId="6766BCCF" w14:textId="77777777" w:rsidR="00722DD0" w:rsidRDefault="00722DD0" w:rsidP="00CF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85292357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55366F6" w14:textId="02DE218F" w:rsidR="00CF5A77" w:rsidRPr="00DC3D11" w:rsidRDefault="00DC3D11" w:rsidP="0079371E">
        <w:pPr>
          <w:pStyle w:val="Footer"/>
          <w:ind w:firstLine="3600"/>
          <w:jc w:val="right"/>
          <w:rPr>
            <w:rFonts w:ascii="Tahoma" w:hAnsi="Tahoma" w:cs="Tahoma"/>
            <w:sz w:val="16"/>
            <w:szCs w:val="16"/>
          </w:rPr>
        </w:pPr>
        <w:r w:rsidRPr="00DC3D11">
          <w:rPr>
            <w:rFonts w:ascii="Tahoma" w:hAnsi="Tahoma" w:cs="Tahoma"/>
            <w:noProof/>
            <w:sz w:val="16"/>
            <w:szCs w:val="16"/>
          </w:rPr>
          <w:t>January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0D3D" w14:textId="77777777" w:rsidR="00722DD0" w:rsidRDefault="00722DD0" w:rsidP="00CF5A77">
      <w:pPr>
        <w:spacing w:after="0" w:line="240" w:lineRule="auto"/>
      </w:pPr>
      <w:r>
        <w:separator/>
      </w:r>
    </w:p>
  </w:footnote>
  <w:footnote w:type="continuationSeparator" w:id="0">
    <w:p w14:paraId="3B3F0B61" w14:textId="77777777" w:rsidR="00722DD0" w:rsidRDefault="00722DD0" w:rsidP="00CF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612"/>
    <w:multiLevelType w:val="hybridMultilevel"/>
    <w:tmpl w:val="0D3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15A1"/>
    <w:multiLevelType w:val="hybridMultilevel"/>
    <w:tmpl w:val="DB7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70A"/>
    <w:multiLevelType w:val="hybridMultilevel"/>
    <w:tmpl w:val="290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2407">
    <w:abstractNumId w:val="2"/>
  </w:num>
  <w:num w:numId="2" w16cid:durableId="776370813">
    <w:abstractNumId w:val="1"/>
  </w:num>
  <w:num w:numId="3" w16cid:durableId="118162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cI8+Yo8uiY02PXzRj0Q6q6jDBFDKQ7tfCdyXo/W3/8V5vlPJzh4GMn1IgwPJ3YgOoXQnWaZj9qGzZaWkrigg==" w:salt="iulJkDt01/7sfEVy6CVx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0"/>
    <w:rsid w:val="00010ABD"/>
    <w:rsid w:val="00010C50"/>
    <w:rsid w:val="000110E0"/>
    <w:rsid w:val="000505A3"/>
    <w:rsid w:val="00061AF9"/>
    <w:rsid w:val="00080672"/>
    <w:rsid w:val="00083F1B"/>
    <w:rsid w:val="000C6C0B"/>
    <w:rsid w:val="000F2C30"/>
    <w:rsid w:val="00100400"/>
    <w:rsid w:val="00103276"/>
    <w:rsid w:val="00131B07"/>
    <w:rsid w:val="00140C4A"/>
    <w:rsid w:val="001C5949"/>
    <w:rsid w:val="001C71C2"/>
    <w:rsid w:val="001E4695"/>
    <w:rsid w:val="00294B09"/>
    <w:rsid w:val="002E337E"/>
    <w:rsid w:val="002E5082"/>
    <w:rsid w:val="003306B7"/>
    <w:rsid w:val="00394FE5"/>
    <w:rsid w:val="003E2247"/>
    <w:rsid w:val="003E3EB4"/>
    <w:rsid w:val="00426838"/>
    <w:rsid w:val="00466FA8"/>
    <w:rsid w:val="00480268"/>
    <w:rsid w:val="004B7981"/>
    <w:rsid w:val="004B7C1A"/>
    <w:rsid w:val="004D281B"/>
    <w:rsid w:val="004F48DB"/>
    <w:rsid w:val="005809AF"/>
    <w:rsid w:val="005827BC"/>
    <w:rsid w:val="005B7C7B"/>
    <w:rsid w:val="005C47E0"/>
    <w:rsid w:val="006450BD"/>
    <w:rsid w:val="0065539A"/>
    <w:rsid w:val="00680633"/>
    <w:rsid w:val="006953E3"/>
    <w:rsid w:val="006C0869"/>
    <w:rsid w:val="006F2BC1"/>
    <w:rsid w:val="00701918"/>
    <w:rsid w:val="0070758C"/>
    <w:rsid w:val="00722DD0"/>
    <w:rsid w:val="007624B5"/>
    <w:rsid w:val="00785518"/>
    <w:rsid w:val="00792E1E"/>
    <w:rsid w:val="0079371E"/>
    <w:rsid w:val="008057EB"/>
    <w:rsid w:val="00823CBE"/>
    <w:rsid w:val="00870706"/>
    <w:rsid w:val="008C142A"/>
    <w:rsid w:val="008C5B6D"/>
    <w:rsid w:val="0095356C"/>
    <w:rsid w:val="00963864"/>
    <w:rsid w:val="009B19B1"/>
    <w:rsid w:val="00A72E29"/>
    <w:rsid w:val="00AB2F1C"/>
    <w:rsid w:val="00AC4D4D"/>
    <w:rsid w:val="00AD399E"/>
    <w:rsid w:val="00AE19C4"/>
    <w:rsid w:val="00B22628"/>
    <w:rsid w:val="00B74F2F"/>
    <w:rsid w:val="00B84E39"/>
    <w:rsid w:val="00BE0D00"/>
    <w:rsid w:val="00BE7570"/>
    <w:rsid w:val="00CA1F01"/>
    <w:rsid w:val="00CA209F"/>
    <w:rsid w:val="00CF5A77"/>
    <w:rsid w:val="00D47351"/>
    <w:rsid w:val="00D72C71"/>
    <w:rsid w:val="00DC3D11"/>
    <w:rsid w:val="00DE24FE"/>
    <w:rsid w:val="00E32CA8"/>
    <w:rsid w:val="00E5334D"/>
    <w:rsid w:val="00EC0B07"/>
    <w:rsid w:val="00EC50DE"/>
    <w:rsid w:val="00F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485E0"/>
  <w15:chartTrackingRefBased/>
  <w15:docId w15:val="{584DE46E-4B70-4E8D-815E-6E9F52A5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56C"/>
    <w:pPr>
      <w:ind w:left="720"/>
      <w:contextualSpacing/>
    </w:pPr>
  </w:style>
  <w:style w:type="table" w:styleId="TableGrid">
    <w:name w:val="Table Grid"/>
    <w:basedOn w:val="TableNormal"/>
    <w:uiPriority w:val="39"/>
    <w:rsid w:val="001E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A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77"/>
  </w:style>
  <w:style w:type="paragraph" w:styleId="Footer">
    <w:name w:val="footer"/>
    <w:basedOn w:val="Normal"/>
    <w:link w:val="FooterChar"/>
    <w:uiPriority w:val="99"/>
    <w:unhideWhenUsed/>
    <w:rsid w:val="00CF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77"/>
  </w:style>
  <w:style w:type="character" w:styleId="CommentReference">
    <w:name w:val="annotation reference"/>
    <w:basedOn w:val="DefaultParagraphFont"/>
    <w:uiPriority w:val="99"/>
    <w:semiHidden/>
    <w:unhideWhenUsed/>
    <w:rsid w:val="00AE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9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9371E"/>
  </w:style>
  <w:style w:type="paragraph" w:customStyle="1" w:styleId="Default">
    <w:name w:val="Default"/>
    <w:rsid w:val="00394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2E9E-504D-4630-BF39-A5A69ED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Ginsberg</dc:creator>
  <cp:keywords/>
  <dc:description/>
  <cp:lastModifiedBy>Kasey Ginsberg</cp:lastModifiedBy>
  <cp:revision>6</cp:revision>
  <dcterms:created xsi:type="dcterms:W3CDTF">2023-09-17T01:47:00Z</dcterms:created>
  <dcterms:modified xsi:type="dcterms:W3CDTF">2024-01-27T23:55:00Z</dcterms:modified>
</cp:coreProperties>
</file>